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  <w:r>
        <w:rPr>
          <w:noProof/>
          <w:lang w:eastAsia="pl-PL"/>
        </w:rPr>
        <w:tab/>
        <w:t>Oferta – 02/04/LSR/2019</w:t>
      </w: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Default="00A06F5E" w:rsidP="00A06F5E">
      <w:pPr>
        <w:tabs>
          <w:tab w:val="left" w:pos="6435"/>
        </w:tabs>
        <w:rPr>
          <w:noProof/>
          <w:lang w:eastAsia="pl-PL"/>
        </w:rPr>
      </w:pPr>
    </w:p>
    <w:p w:rsidR="00A06F5E" w:rsidRPr="00B05873" w:rsidRDefault="00A06F5E" w:rsidP="00A06F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873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                                          ……………………..</w:t>
      </w:r>
    </w:p>
    <w:p w:rsidR="00A06F5E" w:rsidRPr="00B05873" w:rsidRDefault="00A06F5E" w:rsidP="00A06F5E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05873">
        <w:rPr>
          <w:rFonts w:ascii="Times New Roman" w:eastAsia="Calibri" w:hAnsi="Times New Roman" w:cs="Times New Roman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A06F5E" w:rsidRPr="00B05873" w:rsidRDefault="00A06F5E" w:rsidP="00A06F5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>Lokalna Grupa Działania</w:t>
      </w: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„Vistula 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-Terra </w:t>
      </w:r>
      <w:proofErr w:type="spellStart"/>
      <w:r w:rsidRPr="00B05873">
        <w:rPr>
          <w:rFonts w:ascii="Times New Roman" w:eastAsia="Calibri" w:hAnsi="Times New Roman" w:cs="Times New Roman"/>
          <w:b/>
          <w:sz w:val="24"/>
          <w:szCs w:val="24"/>
        </w:rPr>
        <w:t>Culmensis</w:t>
      </w:r>
      <w:proofErr w:type="spellEnd"/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</w:p>
    <w:p w:rsidR="00A06F5E" w:rsidRPr="00B05873" w:rsidRDefault="00A06F5E" w:rsidP="00A06F5E">
      <w:pPr>
        <w:spacing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Rozwój przez Tradycję”, </w:t>
      </w:r>
    </w:p>
    <w:p w:rsidR="00A06F5E" w:rsidRPr="00B05873" w:rsidRDefault="00A06F5E" w:rsidP="00A06F5E">
      <w:pPr>
        <w:spacing w:line="36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sz w:val="24"/>
          <w:szCs w:val="24"/>
        </w:rPr>
        <w:t>Sztynwag 46, 86-302 SZTYNWAG</w:t>
      </w:r>
    </w:p>
    <w:p w:rsidR="00A06F5E" w:rsidRPr="00B05873" w:rsidRDefault="00A06F5E" w:rsidP="00A06F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873">
        <w:rPr>
          <w:rFonts w:ascii="Times New Roman" w:eastAsia="Calibri" w:hAnsi="Times New Roman" w:cs="Times New Roman"/>
          <w:b/>
          <w:sz w:val="28"/>
          <w:szCs w:val="28"/>
        </w:rPr>
        <w:t>OFERTA</w:t>
      </w:r>
    </w:p>
    <w:p w:rsidR="00A06F5E" w:rsidRDefault="00A06F5E" w:rsidP="00A06F5E">
      <w:pPr>
        <w:spacing w:line="360" w:lineRule="auto"/>
        <w:ind w:left="-709" w:righ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wiadając na Z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 xml:space="preserve">apytanie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Pr="00B058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fertowe nr </w:t>
      </w:r>
      <w:r w:rsidR="005437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/04/LSR/2019 z dnia 1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04.2019</w:t>
      </w:r>
      <w:r w:rsidRPr="00B058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 . </w:t>
      </w:r>
      <w:r w:rsidRPr="00B05873">
        <w:rPr>
          <w:rFonts w:ascii="Times New Roman" w:eastAsia="Calibri" w:hAnsi="Times New Roman" w:cs="Times New Roman"/>
          <w:b/>
          <w:sz w:val="24"/>
          <w:szCs w:val="24"/>
        </w:rPr>
        <w:t>dotyczące:</w:t>
      </w:r>
    </w:p>
    <w:p w:rsidR="002E0A65" w:rsidRDefault="00A06F5E" w:rsidP="002E0A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F9A">
        <w:rPr>
          <w:rFonts w:ascii="Times New Roman" w:hAnsi="Times New Roman" w:cs="Times New Roman"/>
          <w:b/>
          <w:color w:val="000000"/>
          <w:sz w:val="24"/>
          <w:szCs w:val="24"/>
        </w:rPr>
        <w:t>przygotowani</w:t>
      </w:r>
      <w:r w:rsidR="00AA241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Mobilnych</w:t>
      </w:r>
      <w:r w:rsidRPr="000723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nktów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0723FB">
        <w:rPr>
          <w:rFonts w:ascii="Times New Roman" w:hAnsi="Times New Roman" w:cs="Times New Roman"/>
          <w:b/>
          <w:color w:val="000000"/>
          <w:sz w:val="24"/>
          <w:szCs w:val="24"/>
        </w:rPr>
        <w:t>nformacyjnych nt. wdrażania LS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F9A">
        <w:rPr>
          <w:rFonts w:ascii="Times New Roman" w:hAnsi="Times New Roman" w:cs="Times New Roman"/>
          <w:color w:val="000000"/>
          <w:sz w:val="24"/>
          <w:szCs w:val="24"/>
        </w:rPr>
        <w:t xml:space="preserve">w formule stoiska prezentującego </w:t>
      </w:r>
      <w:r>
        <w:rPr>
          <w:rFonts w:ascii="Times New Roman" w:hAnsi="Times New Roman" w:cs="Times New Roman"/>
          <w:color w:val="000000"/>
          <w:sz w:val="24"/>
          <w:szCs w:val="24"/>
        </w:rPr>
        <w:t>życie we wsi dawnej – styl słowiański,</w:t>
      </w:r>
      <w:r w:rsidR="002E0A65">
        <w:rPr>
          <w:rFonts w:ascii="Times New Roman" w:hAnsi="Times New Roman" w:cs="Times New Roman"/>
          <w:color w:val="000000"/>
          <w:sz w:val="24"/>
          <w:szCs w:val="24"/>
        </w:rPr>
        <w:t xml:space="preserve"> stół wiejski</w:t>
      </w:r>
      <w:r w:rsidR="00606F13">
        <w:rPr>
          <w:rFonts w:ascii="Times New Roman" w:hAnsi="Times New Roman" w:cs="Times New Roman"/>
          <w:color w:val="000000"/>
          <w:sz w:val="24"/>
          <w:szCs w:val="24"/>
        </w:rPr>
        <w:t xml:space="preserve"> poprzez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2413" w:rsidRDefault="00AA2413" w:rsidP="00AA24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F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zygotowanie stoi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parciu o namiot 3x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ogow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olor brązowy oraz stół cateringowy, które zostaną mi przekazane przez LGD „Vistula – Ter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men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 i pozostaną do mojej dyspozycji na czas trwania całej usługi, w tym zabezpieczenie:</w:t>
      </w:r>
    </w:p>
    <w:p w:rsidR="002E0A65" w:rsidRDefault="00F06E11" w:rsidP="00AA24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in. 2 wazonów glinianych/kamionkowych/ceramicznych,</w:t>
      </w:r>
    </w:p>
    <w:p w:rsidR="00AA2413" w:rsidRDefault="00F06E11" w:rsidP="00AA24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in. 2 koszy wiklinowych,</w:t>
      </w:r>
    </w:p>
    <w:p w:rsidR="00AA2413" w:rsidRDefault="00F06E11" w:rsidP="00AA24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in. 4 słoi/naczyń szklanych z suszonymi owocami/ziołami,</w:t>
      </w:r>
    </w:p>
    <w:p w:rsidR="00AA2413" w:rsidRDefault="00F06E11" w:rsidP="00AA24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in. 4 naczyń glinianych/kamionkowych,</w:t>
      </w:r>
    </w:p>
    <w:p w:rsidR="00F06E11" w:rsidRDefault="00F06E11" w:rsidP="00F06E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in. 4 słoików szkl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rzetworami z owoców lub warzyw z gładką, nieo</w:t>
      </w:r>
      <w:r w:rsidR="00AA2413">
        <w:rPr>
          <w:rFonts w:ascii="Times New Roman" w:hAnsi="Times New Roman" w:cs="Times New Roman"/>
          <w:color w:val="000000"/>
          <w:sz w:val="24"/>
          <w:szCs w:val="24"/>
        </w:rPr>
        <w:t>klejoną powierzchni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wieczkami pokrytymi materiałową lub papierową serwetką przewiązaną sznurkiem jutowym,</w:t>
      </w:r>
    </w:p>
    <w:p w:rsidR="00F06E11" w:rsidRDefault="00F06E11" w:rsidP="00F06E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. 4 przyborów kuchennych np. drewniane łyżki, szczypce kuchenne, mieszadła, pałki do ucierania ciasta.</w:t>
      </w:r>
    </w:p>
    <w:p w:rsidR="00F06E11" w:rsidRDefault="00F06E11" w:rsidP="00F06E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06F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bezpieczenia poczęstun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formie:</w:t>
      </w:r>
    </w:p>
    <w:p w:rsidR="00F06E11" w:rsidRDefault="00F06E11" w:rsidP="00F06E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. 200 porcji (po 2 szt./porcja) ziemniaków z parnika podawanych na liściu chrzanu lub kapusty, polanych olejem tłoczonym na zimno np. z rzepaku, z cebulą i czosnkiem wraz z zabezpieczeniem drewna, parnika i sztućców jednorazowych,</w:t>
      </w:r>
    </w:p>
    <w:p w:rsidR="00F06E11" w:rsidRDefault="00F06E11" w:rsidP="00F06E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. 200 porcji kaszanki grillowanej w folii nad paleniskiem wraz z zabezpieczeniem drewna, naczyń i sztućców jednorazowych,</w:t>
      </w:r>
    </w:p>
    <w:p w:rsidR="00571628" w:rsidRDefault="00F06E11" w:rsidP="005716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06F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bezpieczenie i przeprowadzenie</w:t>
      </w:r>
      <w:r w:rsidR="00571628" w:rsidRPr="00606F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3 form</w:t>
      </w:r>
      <w:r w:rsidRPr="00606F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nimacji</w:t>
      </w:r>
      <w:r w:rsidR="00571628">
        <w:rPr>
          <w:rFonts w:ascii="Times New Roman" w:hAnsi="Times New Roman" w:cs="Times New Roman"/>
          <w:color w:val="000000"/>
          <w:sz w:val="24"/>
          <w:szCs w:val="24"/>
        </w:rPr>
        <w:t xml:space="preserve"> w formie:</w:t>
      </w:r>
    </w:p>
    <w:p w:rsidR="00571628" w:rsidRPr="00571628" w:rsidRDefault="00571628" w:rsidP="0057162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71628">
        <w:rPr>
          <w:rFonts w:ascii="Times New Roman" w:hAnsi="Times New Roman" w:cs="Times New Roman"/>
          <w:color w:val="000000"/>
          <w:sz w:val="24"/>
          <w:szCs w:val="24"/>
          <w:u w:val="single"/>
        </w:rPr>
        <w:t>Gra kółko-krzyżyk</w:t>
      </w:r>
      <w:r w:rsidRPr="00571628">
        <w:rPr>
          <w:rFonts w:ascii="Times New Roman" w:hAnsi="Times New Roman" w:cs="Times New Roman"/>
          <w:color w:val="000000"/>
          <w:sz w:val="24"/>
          <w:szCs w:val="24"/>
        </w:rPr>
        <w:t xml:space="preserve"> – zabezpieczenie 3 szt. pieńków drewnianych o wysokości min. 30 cm i średnicy min. 30 cm  z wypalonym lub trwale oznaczonym polem do gry w kółko i krzyżyk + zabezpieczenie do każdego pieńka kompletu kamiennych elementów niezbędnych do gry – 5 kamieni czerwonych  oraz 5 kamieni niebieskich </w:t>
      </w:r>
      <w:r w:rsidRPr="005716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malowanych trwale, np. farbą akrylową. Gra kółko-krzyżyk ma być atrakcją, która wypełnia przestrzeń wokół stoiska. </w:t>
      </w:r>
    </w:p>
    <w:p w:rsidR="008D5E56" w:rsidRPr="008D5E56" w:rsidRDefault="008D5E56" w:rsidP="008D5E56">
      <w:pPr>
        <w:pStyle w:val="Akapitzlist"/>
        <w:numPr>
          <w:ilvl w:val="0"/>
          <w:numId w:val="6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E56">
        <w:rPr>
          <w:rFonts w:ascii="Times New Roman" w:hAnsi="Times New Roman" w:cs="Times New Roman"/>
          <w:sz w:val="24"/>
          <w:szCs w:val="24"/>
          <w:u w:val="single"/>
        </w:rPr>
        <w:t>Łowienie rybek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enie cynkowanej balii o wysokości min. 30 cm i średnicy min. 60 cm + zabezpieczenie kijka drewnianego o długości min. 60 cm zakończonego haczykiem oraz min. 8 szt. rybek drewnianych z przymocowanymi haczykami lub wywierconymi otworami umożliwiającymi wyłowienie.</w:t>
      </w:r>
    </w:p>
    <w:p w:rsidR="00571628" w:rsidRPr="008D5E56" w:rsidRDefault="008D5E56" w:rsidP="00571628">
      <w:pPr>
        <w:pStyle w:val="Akapitzlist"/>
        <w:numPr>
          <w:ilvl w:val="0"/>
          <w:numId w:val="6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8D5E56">
        <w:rPr>
          <w:rFonts w:ascii="Times New Roman" w:hAnsi="Times New Roman" w:cs="Times New Roman"/>
          <w:color w:val="000000"/>
          <w:sz w:val="24"/>
          <w:szCs w:val="24"/>
          <w:u w:val="single"/>
        </w:rPr>
        <w:t>Rzut ziemniakiem do celu</w:t>
      </w:r>
      <w:r w:rsidRPr="008D5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8D5E56">
        <w:rPr>
          <w:rFonts w:ascii="Times New Roman" w:hAnsi="Times New Roman" w:cs="Times New Roman"/>
          <w:color w:val="000000"/>
          <w:sz w:val="24"/>
          <w:szCs w:val="24"/>
        </w:rPr>
        <w:t>– zabezpieczenie 2 szt. koszy wiklinowych, posadowionych kolejno pierwszy w odległości 2m od miejsca wyznaczonego, w którym stoi rzucający oraz drugi kosz w odległości kolejnych 2 m po linii prostej od pierwszego kosza. Po trafnym, pierwszym  rzucie uczestnik jest upoważniony do drugiego rzutu.</w:t>
      </w:r>
    </w:p>
    <w:p w:rsidR="002E0A65" w:rsidRPr="00606F13" w:rsidRDefault="002E0A65" w:rsidP="002E0A6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6F13">
        <w:rPr>
          <w:rFonts w:ascii="Times New Roman" w:eastAsia="Calibri" w:hAnsi="Times New Roman" w:cs="Times New Roman"/>
          <w:b/>
          <w:sz w:val="28"/>
          <w:szCs w:val="28"/>
        </w:rPr>
        <w:t xml:space="preserve">oferujemy </w:t>
      </w:r>
      <w:r w:rsidR="00606F13" w:rsidRPr="00606F13">
        <w:rPr>
          <w:rFonts w:ascii="Times New Roman" w:eastAsia="Calibri" w:hAnsi="Times New Roman" w:cs="Times New Roman"/>
          <w:b/>
          <w:sz w:val="28"/>
          <w:szCs w:val="28"/>
        </w:rPr>
        <w:t>następującą cenę</w:t>
      </w:r>
      <w:r w:rsidRPr="00606F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wierająca wszystkie koszty związane z realizacją zamówienia</w:t>
            </w:r>
          </w:p>
        </w:tc>
        <w:tc>
          <w:tcPr>
            <w:tcW w:w="2693" w:type="dxa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atek VAT….....%</w:t>
            </w:r>
          </w:p>
        </w:tc>
        <w:tc>
          <w:tcPr>
            <w:tcW w:w="2693" w:type="dxa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Tr="00F80D1D">
        <w:tc>
          <w:tcPr>
            <w:tcW w:w="9634" w:type="dxa"/>
            <w:gridSpan w:val="2"/>
          </w:tcPr>
          <w:p w:rsidR="002E0A65" w:rsidRDefault="002E0A65" w:rsidP="00F8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:</w:t>
            </w:r>
          </w:p>
        </w:tc>
      </w:tr>
      <w:tr w:rsidR="002E0A65" w:rsidTr="00F80D1D">
        <w:tc>
          <w:tcPr>
            <w:tcW w:w="6941" w:type="dxa"/>
          </w:tcPr>
          <w:p w:rsidR="002E0A65" w:rsidRPr="0067530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wierająca wszystkie koszty </w:t>
            </w:r>
            <w:r w:rsidRPr="007F59E3">
              <w:rPr>
                <w:rFonts w:ascii="Times New Roman" w:eastAsia="Calibri" w:hAnsi="Times New Roman" w:cs="Times New Roman"/>
                <w:sz w:val="24"/>
                <w:szCs w:val="24"/>
              </w:rPr>
              <w:t>związane z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izacją zamówienia, </w:t>
            </w:r>
            <w:r w:rsidRPr="007F59E3">
              <w:rPr>
                <w:rFonts w:ascii="Times New Roman" w:eastAsia="Calibri" w:hAnsi="Times New Roman" w:cs="Times New Roman"/>
                <w:sz w:val="24"/>
                <w:szCs w:val="24"/>
              </w:rPr>
              <w:t>w tym podatek VAT naliczony zgodnie z obowiązującymi przepisami oraz wszystkie inne koszty wynikające z zapisów zapytania ofertowego, bez których realizacja zamówienia nie byłaby możliwa.</w:t>
            </w:r>
          </w:p>
        </w:tc>
        <w:tc>
          <w:tcPr>
            <w:tcW w:w="2693" w:type="dxa"/>
          </w:tcPr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65" w:rsidRDefault="002E0A65" w:rsidP="00F80D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65" w:rsidRPr="00BC6B4E" w:rsidTr="00F80D1D">
        <w:tc>
          <w:tcPr>
            <w:tcW w:w="6941" w:type="dxa"/>
          </w:tcPr>
          <w:p w:rsidR="002E0A6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nie:</w:t>
            </w:r>
          </w:p>
          <w:p w:rsidR="002E0A65" w:rsidRDefault="002E0A65" w:rsidP="00F80D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E0A65" w:rsidRPr="00BC6B4E" w:rsidRDefault="002E0A65" w:rsidP="00F80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628" w:rsidRPr="007F59E3" w:rsidRDefault="00571628" w:rsidP="005716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E3">
        <w:rPr>
          <w:rFonts w:ascii="Times New Roman" w:eastAsia="Calibri" w:hAnsi="Times New Roman" w:cs="Times New Roman"/>
          <w:sz w:val="24"/>
          <w:szCs w:val="24"/>
        </w:rPr>
        <w:t>W cenie oferowanej zostały ujęte wszystkie przewidziane koszty związane z r</w:t>
      </w:r>
      <w:r>
        <w:rPr>
          <w:rFonts w:ascii="Times New Roman" w:eastAsia="Calibri" w:hAnsi="Times New Roman" w:cs="Times New Roman"/>
          <w:sz w:val="24"/>
          <w:szCs w:val="24"/>
        </w:rPr>
        <w:t xml:space="preserve">ealizacją zamówienia, </w:t>
      </w:r>
      <w:r w:rsidRPr="007F59E3">
        <w:rPr>
          <w:rFonts w:ascii="Times New Roman" w:eastAsia="Calibri" w:hAnsi="Times New Roman" w:cs="Times New Roman"/>
          <w:sz w:val="24"/>
          <w:szCs w:val="24"/>
        </w:rPr>
        <w:t xml:space="preserve">w tym podatek VAT naliczony zgodnie z obowiązującymi przepisami oraz wszystkie inne koszty wynikające z zapisów zapytania ofertowego, bez których realizacja zamówienia nie byłaby możliwa. </w:t>
      </w:r>
    </w:p>
    <w:p w:rsidR="00571628" w:rsidRPr="007F59E3" w:rsidRDefault="00571628" w:rsidP="005716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>Oświadczam/y, że: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Zapoznałem się/zapoznaliśmy się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 treścią zapytania i </w:t>
      </w: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nie wnoszę/wnosim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do niej zastrzeżeń i </w:t>
      </w:r>
      <w:r w:rsidRPr="00B0587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przyjmuję/przyjmujem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do realizacji postawione przez Zamawiającego w zapytaniu ofertowym </w:t>
      </w: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unki, w tym </w:t>
      </w:r>
      <w:r w:rsidRPr="00B05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estem/jesteśmy świadomi</w:t>
      </w:r>
      <w:r w:rsidR="00B750C9">
        <w:rPr>
          <w:rFonts w:ascii="Times New Roman" w:eastAsia="Calibri" w:hAnsi="Times New Roman" w:cs="Times New Roman"/>
          <w:color w:val="000000"/>
          <w:sz w:val="24"/>
          <w:szCs w:val="24"/>
        </w:rPr>
        <w:t>, że  w ofercie zostały</w:t>
      </w: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ujęte wszystkie przewidziane koszty związane z realizacją zamówienia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571628" w:rsidRDefault="00571628" w:rsidP="00B750C9">
      <w:pPr>
        <w:suppressAutoHyphens/>
        <w:spacing w:after="0" w:line="100" w:lineRule="atLeast"/>
        <w:ind w:left="709" w:firstLine="11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1628">
        <w:rPr>
          <w:rFonts w:ascii="Times New Roman" w:eastAsia="Calibri" w:hAnsi="Times New Roman" w:cs="Times New Roman"/>
          <w:color w:val="00000A"/>
          <w:sz w:val="24"/>
          <w:szCs w:val="24"/>
        </w:rPr>
        <w:t>Posiadam/y niezbędną wiedzę i doświadczenie oraz dysponuję/dysponujemy potencjałem technicznym i osobami zdolnymi do wykonania zamówienia.</w:t>
      </w:r>
    </w:p>
    <w:p w:rsidR="00571628" w:rsidRDefault="00571628" w:rsidP="00B750C9">
      <w:pPr>
        <w:suppressAutoHyphens/>
        <w:spacing w:after="0" w:line="100" w:lineRule="atLeast"/>
        <w:ind w:left="709" w:firstLine="11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>Wszystkie informacje zamieszczone w ofercie są prawdziwe.</w:t>
      </w:r>
    </w:p>
    <w:p w:rsidR="00571628" w:rsidRDefault="00571628" w:rsidP="00B750C9">
      <w:pPr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50C9" w:rsidRDefault="00B750C9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E JESTEM </w:t>
      </w:r>
      <w:r w:rsidRPr="00B05873">
        <w:rPr>
          <w:rFonts w:ascii="Times New Roman" w:eastAsia="Calibri" w:hAnsi="Times New Roman" w:cs="Times New Roman"/>
          <w:color w:val="000000"/>
          <w:sz w:val="24"/>
          <w:szCs w:val="24"/>
        </w:rPr>
        <w:t>powiązany kapitałowo lub osobowo z Zamawiającym.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B750C9" w:rsidRDefault="00B750C9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</w:rPr>
        <w:t>Znajduję  się w sytuacji ekonomicznej i finansowej zapewniającej wykonanie zamówienia.</w:t>
      </w: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Default="00571628" w:rsidP="0057162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………………………………………..….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</w:p>
    <w:p w:rsidR="00571628" w:rsidRPr="00B05873" w:rsidRDefault="00571628" w:rsidP="0057162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 oferenta lub osoby upoważnione</w:t>
      </w: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1628" w:rsidRPr="00B05873" w:rsidRDefault="00571628" w:rsidP="0057162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5873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</w:p>
    <w:p w:rsidR="00A06F5E" w:rsidRDefault="00A06F5E" w:rsidP="00A06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0C91" w:rsidRDefault="00B00C91"/>
    <w:sectPr w:rsidR="00B00C91" w:rsidSect="00B750C9">
      <w:headerReference w:type="default" r:id="rId8"/>
      <w:footerReference w:type="default" r:id="rId9"/>
      <w:pgSz w:w="11906" w:h="16838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44" w:rsidRDefault="00B35744" w:rsidP="00A06F5E">
      <w:pPr>
        <w:spacing w:after="0" w:line="240" w:lineRule="auto"/>
      </w:pPr>
      <w:r>
        <w:separator/>
      </w:r>
    </w:p>
  </w:endnote>
  <w:endnote w:type="continuationSeparator" w:id="0">
    <w:p w:rsidR="00B35744" w:rsidRDefault="00B35744" w:rsidP="00A0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8610050"/>
      <w:docPartObj>
        <w:docPartGallery w:val="Page Numbers (Bottom of Page)"/>
        <w:docPartUnique/>
      </w:docPartObj>
    </w:sdtPr>
    <w:sdtEndPr/>
    <w:sdtContent>
      <w:p w:rsidR="00571628" w:rsidRDefault="0057162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D5E56" w:rsidRPr="008D5E56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71628" w:rsidRDefault="00571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44" w:rsidRDefault="00B35744" w:rsidP="00A06F5E">
      <w:pPr>
        <w:spacing w:after="0" w:line="240" w:lineRule="auto"/>
      </w:pPr>
      <w:r>
        <w:separator/>
      </w:r>
    </w:p>
  </w:footnote>
  <w:footnote w:type="continuationSeparator" w:id="0">
    <w:p w:rsidR="00B35744" w:rsidRDefault="00B35744" w:rsidP="00A0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5E" w:rsidRDefault="00A06F5E" w:rsidP="00A06F5E">
    <w:pPr>
      <w:pStyle w:val="Nagwek"/>
      <w:jc w:val="right"/>
    </w:pPr>
    <w:r w:rsidRPr="00A06F5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807</wp:posOffset>
          </wp:positionH>
          <wp:positionV relativeFrom="paragraph">
            <wp:posOffset>-460597</wp:posOffset>
          </wp:positionV>
          <wp:extent cx="5760720" cy="686233"/>
          <wp:effectExtent l="0" t="0" r="0" b="0"/>
          <wp:wrapNone/>
          <wp:docPr id="10" name="Obraz 10" descr="C:\Users\LGD\Desktop\ZAPYTANIA OFERTOWE\EFS\Zapytania ofertowe 2019\EFS now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ZAPYTANIA OFERTOWE\EFS\Zapytania ofertowe 2019\EFS nowe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67A"/>
    <w:multiLevelType w:val="hybridMultilevel"/>
    <w:tmpl w:val="4EB26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4068"/>
    <w:multiLevelType w:val="hybridMultilevel"/>
    <w:tmpl w:val="AEA8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B3B"/>
    <w:multiLevelType w:val="hybridMultilevel"/>
    <w:tmpl w:val="9690A402"/>
    <w:lvl w:ilvl="0" w:tplc="D9DA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44355"/>
    <w:multiLevelType w:val="hybridMultilevel"/>
    <w:tmpl w:val="B3CE51D4"/>
    <w:lvl w:ilvl="0" w:tplc="DDC20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F19E3"/>
    <w:multiLevelType w:val="hybridMultilevel"/>
    <w:tmpl w:val="CC62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901"/>
    <w:multiLevelType w:val="multilevel"/>
    <w:tmpl w:val="F524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5206B66"/>
    <w:multiLevelType w:val="hybridMultilevel"/>
    <w:tmpl w:val="C09CA080"/>
    <w:lvl w:ilvl="0" w:tplc="C67C3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338D6"/>
    <w:multiLevelType w:val="hybridMultilevel"/>
    <w:tmpl w:val="7486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E8"/>
    <w:rsid w:val="002E0A65"/>
    <w:rsid w:val="003D46B1"/>
    <w:rsid w:val="00482845"/>
    <w:rsid w:val="005437AA"/>
    <w:rsid w:val="00571628"/>
    <w:rsid w:val="00606F13"/>
    <w:rsid w:val="00805C95"/>
    <w:rsid w:val="008D5E56"/>
    <w:rsid w:val="00A06F5E"/>
    <w:rsid w:val="00AA2413"/>
    <w:rsid w:val="00B00C91"/>
    <w:rsid w:val="00B35744"/>
    <w:rsid w:val="00B750C9"/>
    <w:rsid w:val="00C04CE8"/>
    <w:rsid w:val="00F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8CFADA-5143-4FFC-ABDC-2220796E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F5E"/>
  </w:style>
  <w:style w:type="paragraph" w:styleId="Stopka">
    <w:name w:val="footer"/>
    <w:basedOn w:val="Normalny"/>
    <w:link w:val="StopkaZnak"/>
    <w:uiPriority w:val="99"/>
    <w:unhideWhenUsed/>
    <w:rsid w:val="00A0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F5E"/>
  </w:style>
  <w:style w:type="table" w:styleId="Tabela-Siatka">
    <w:name w:val="Table Grid"/>
    <w:basedOn w:val="Standardowy"/>
    <w:uiPriority w:val="39"/>
    <w:rsid w:val="00A0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E0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83D2-EF67-4F06-B066-3387B146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Laskowska</dc:creator>
  <cp:keywords/>
  <dc:description/>
  <cp:lastModifiedBy>Marlena Laskowska</cp:lastModifiedBy>
  <cp:revision>4</cp:revision>
  <cp:lastPrinted>2019-04-10T13:49:00Z</cp:lastPrinted>
  <dcterms:created xsi:type="dcterms:W3CDTF">2019-04-10T13:01:00Z</dcterms:created>
  <dcterms:modified xsi:type="dcterms:W3CDTF">2019-04-11T13:17:00Z</dcterms:modified>
</cp:coreProperties>
</file>